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7DB" w:rsidRPr="00F01B67" w:rsidRDefault="00F01B67" w:rsidP="00F01B67">
      <w:pPr>
        <w:jc w:val="center"/>
        <w:rPr>
          <w:rFonts w:ascii="Arial Black" w:hAnsi="Arial Black"/>
          <w:sz w:val="52"/>
          <w:szCs w:val="52"/>
        </w:rPr>
      </w:pPr>
      <w:bookmarkStart w:id="0" w:name="_GoBack"/>
      <w:bookmarkEnd w:id="0"/>
      <w:r w:rsidRPr="00F01B67">
        <w:rPr>
          <w:rFonts w:ascii="Arial Black" w:hAnsi="Arial Black"/>
          <w:sz w:val="52"/>
          <w:szCs w:val="52"/>
        </w:rPr>
        <w:t>Ringide nädalaplaan</w:t>
      </w:r>
    </w:p>
    <w:p w:rsidR="00F01B67" w:rsidRPr="00BC7BC1" w:rsidRDefault="00B70CCF" w:rsidP="00F01B67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2020/2021</w:t>
      </w:r>
      <w:r w:rsidR="00F01B67" w:rsidRPr="00BC7BC1">
        <w:rPr>
          <w:rFonts w:ascii="Arial Black" w:hAnsi="Arial Black"/>
          <w:sz w:val="40"/>
          <w:szCs w:val="40"/>
        </w:rPr>
        <w:t xml:space="preserve">. </w:t>
      </w:r>
      <w:proofErr w:type="spellStart"/>
      <w:r w:rsidR="00F01B67" w:rsidRPr="00BC7BC1">
        <w:rPr>
          <w:rFonts w:ascii="Arial Black" w:hAnsi="Arial Black"/>
          <w:sz w:val="40"/>
          <w:szCs w:val="40"/>
        </w:rPr>
        <w:t>õ-a</w:t>
      </w:r>
      <w:proofErr w:type="spellEnd"/>
    </w:p>
    <w:tbl>
      <w:tblPr>
        <w:tblStyle w:val="Kontuurtabel"/>
        <w:tblW w:w="13832" w:type="dxa"/>
        <w:tblInd w:w="-147" w:type="dxa"/>
        <w:tblLook w:val="04A0" w:firstRow="1" w:lastRow="0" w:firstColumn="1" w:lastColumn="0" w:noHBand="0" w:noVBand="1"/>
      </w:tblPr>
      <w:tblGrid>
        <w:gridCol w:w="1507"/>
        <w:gridCol w:w="2424"/>
        <w:gridCol w:w="2365"/>
        <w:gridCol w:w="2410"/>
        <w:gridCol w:w="2716"/>
        <w:gridCol w:w="2410"/>
      </w:tblGrid>
      <w:tr w:rsidR="00F01B67" w:rsidTr="0036111A">
        <w:tc>
          <w:tcPr>
            <w:tcW w:w="1507" w:type="dxa"/>
          </w:tcPr>
          <w:p w:rsidR="00F01B67" w:rsidRDefault="00F01B67" w:rsidP="00F01B67">
            <w:pPr>
              <w:jc w:val="center"/>
              <w:rPr>
                <w:rFonts w:ascii="Arial Black" w:hAnsi="Arial Black"/>
                <w:sz w:val="52"/>
                <w:szCs w:val="52"/>
              </w:rPr>
            </w:pPr>
          </w:p>
        </w:tc>
        <w:tc>
          <w:tcPr>
            <w:tcW w:w="2424" w:type="dxa"/>
          </w:tcPr>
          <w:p w:rsidR="00F01B67" w:rsidRPr="00F01B67" w:rsidRDefault="00F01B67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Esmaspäev</w:t>
            </w:r>
          </w:p>
        </w:tc>
        <w:tc>
          <w:tcPr>
            <w:tcW w:w="2365" w:type="dxa"/>
          </w:tcPr>
          <w:p w:rsidR="00F01B67" w:rsidRPr="00F01B67" w:rsidRDefault="00F01B67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Teisipäev</w:t>
            </w:r>
          </w:p>
        </w:tc>
        <w:tc>
          <w:tcPr>
            <w:tcW w:w="2410" w:type="dxa"/>
          </w:tcPr>
          <w:p w:rsidR="00F01B67" w:rsidRPr="00F01B67" w:rsidRDefault="00F01B67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Kolmapäev</w:t>
            </w:r>
          </w:p>
        </w:tc>
        <w:tc>
          <w:tcPr>
            <w:tcW w:w="2716" w:type="dxa"/>
          </w:tcPr>
          <w:p w:rsidR="00F01B67" w:rsidRPr="00F01B67" w:rsidRDefault="00F01B67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Neljapäev</w:t>
            </w:r>
          </w:p>
        </w:tc>
        <w:tc>
          <w:tcPr>
            <w:tcW w:w="2410" w:type="dxa"/>
          </w:tcPr>
          <w:p w:rsidR="00F01B67" w:rsidRPr="00F01B67" w:rsidRDefault="00F01B67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Reede</w:t>
            </w:r>
          </w:p>
        </w:tc>
      </w:tr>
      <w:tr w:rsidR="00F01B67" w:rsidTr="0036111A">
        <w:tc>
          <w:tcPr>
            <w:tcW w:w="1507" w:type="dxa"/>
          </w:tcPr>
          <w:p w:rsidR="00F01B67" w:rsidRDefault="00F01B67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6. tund</w:t>
            </w:r>
          </w:p>
          <w:p w:rsidR="0036111A" w:rsidRDefault="0036111A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36111A" w:rsidRPr="00F01B67" w:rsidRDefault="0036111A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424" w:type="dxa"/>
          </w:tcPr>
          <w:p w:rsidR="001A6C77" w:rsidRDefault="001A6C77" w:rsidP="0036111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1A6C77" w:rsidRPr="00F01B67" w:rsidRDefault="001A6C77" w:rsidP="0036111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365" w:type="dxa"/>
          </w:tcPr>
          <w:p w:rsidR="00F01B67" w:rsidRPr="00F01B67" w:rsidRDefault="00F36725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Loodusring</w:t>
            </w:r>
          </w:p>
        </w:tc>
        <w:tc>
          <w:tcPr>
            <w:tcW w:w="2410" w:type="dxa"/>
          </w:tcPr>
          <w:p w:rsidR="00F01B67" w:rsidRPr="00F01B67" w:rsidRDefault="00F01B67" w:rsidP="008903C0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716" w:type="dxa"/>
          </w:tcPr>
          <w:p w:rsidR="0036111A" w:rsidRPr="00F01B67" w:rsidRDefault="0036111A" w:rsidP="0036111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1B67" w:rsidRDefault="0036111A" w:rsidP="0036111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Kellad</w:t>
            </w:r>
          </w:p>
          <w:p w:rsidR="0036111A" w:rsidRPr="00F01B67" w:rsidRDefault="0036111A" w:rsidP="0036111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F01B67" w:rsidTr="0036111A">
        <w:tc>
          <w:tcPr>
            <w:tcW w:w="1507" w:type="dxa"/>
          </w:tcPr>
          <w:p w:rsidR="00F01B67" w:rsidRDefault="00F01B67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7. tund</w:t>
            </w:r>
          </w:p>
        </w:tc>
        <w:tc>
          <w:tcPr>
            <w:tcW w:w="2424" w:type="dxa"/>
          </w:tcPr>
          <w:p w:rsidR="00F01B67" w:rsidRPr="00F01B67" w:rsidRDefault="0038334A" w:rsidP="00F3672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Kunstiring</w:t>
            </w:r>
          </w:p>
        </w:tc>
        <w:tc>
          <w:tcPr>
            <w:tcW w:w="2365" w:type="dxa"/>
          </w:tcPr>
          <w:p w:rsidR="007A5E25" w:rsidRDefault="0036111A" w:rsidP="0036111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proofErr w:type="spellStart"/>
            <w:r>
              <w:rPr>
                <w:rFonts w:ascii="Arial Black" w:hAnsi="Arial Black"/>
                <w:sz w:val="28"/>
                <w:szCs w:val="28"/>
              </w:rPr>
              <w:t>Lastekoor</w:t>
            </w:r>
            <w:proofErr w:type="spellEnd"/>
          </w:p>
          <w:p w:rsidR="00AA0EE7" w:rsidRPr="00F01B67" w:rsidRDefault="00AA0EE7" w:rsidP="0036111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6C77" w:rsidRDefault="001A6C77" w:rsidP="00B70CCF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Robootika</w:t>
            </w:r>
          </w:p>
          <w:p w:rsidR="00F36725" w:rsidRPr="00F01B67" w:rsidRDefault="00F36725" w:rsidP="00B70CCF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Tööõpetus</w:t>
            </w:r>
          </w:p>
        </w:tc>
        <w:tc>
          <w:tcPr>
            <w:tcW w:w="2716" w:type="dxa"/>
          </w:tcPr>
          <w:p w:rsidR="00F01B67" w:rsidRDefault="0036111A" w:rsidP="0036111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proofErr w:type="spellStart"/>
            <w:r>
              <w:rPr>
                <w:rFonts w:ascii="Arial Black" w:hAnsi="Arial Black"/>
                <w:sz w:val="28"/>
                <w:szCs w:val="28"/>
              </w:rPr>
              <w:t>Lastekoor</w:t>
            </w:r>
            <w:proofErr w:type="spellEnd"/>
          </w:p>
          <w:p w:rsidR="0036111A" w:rsidRDefault="0036111A" w:rsidP="0036111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Käsitööring</w:t>
            </w:r>
          </w:p>
          <w:p w:rsidR="00F01B67" w:rsidRDefault="00F01B67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1A6C77" w:rsidRPr="00F01B67" w:rsidRDefault="001A6C77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1B67" w:rsidRDefault="0036111A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Kannel</w:t>
            </w:r>
          </w:p>
          <w:p w:rsidR="00F36725" w:rsidRDefault="00F36725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Lasketreening</w:t>
            </w:r>
          </w:p>
          <w:p w:rsidR="00F01B67" w:rsidRPr="00F01B67" w:rsidRDefault="00F01B67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F01B67" w:rsidTr="0036111A">
        <w:tc>
          <w:tcPr>
            <w:tcW w:w="1507" w:type="dxa"/>
          </w:tcPr>
          <w:p w:rsidR="00F01B67" w:rsidRDefault="00F01B67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8. tund</w:t>
            </w:r>
          </w:p>
        </w:tc>
        <w:tc>
          <w:tcPr>
            <w:tcW w:w="2424" w:type="dxa"/>
          </w:tcPr>
          <w:p w:rsidR="00F01B67" w:rsidRDefault="00F36725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Kõhutants</w:t>
            </w:r>
          </w:p>
          <w:p w:rsidR="00F36725" w:rsidRDefault="00F36725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Lasketreening</w:t>
            </w:r>
          </w:p>
          <w:p w:rsidR="001A6C77" w:rsidRPr="00F01B67" w:rsidRDefault="001A6C77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365" w:type="dxa"/>
          </w:tcPr>
          <w:p w:rsidR="00F01B67" w:rsidRPr="00F01B67" w:rsidRDefault="0036111A" w:rsidP="0036111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nsambel</w:t>
            </w:r>
          </w:p>
        </w:tc>
        <w:tc>
          <w:tcPr>
            <w:tcW w:w="2410" w:type="dxa"/>
          </w:tcPr>
          <w:p w:rsidR="001A6C77" w:rsidRDefault="001A6C77" w:rsidP="00F3672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Robootika</w:t>
            </w:r>
          </w:p>
          <w:p w:rsidR="00F36725" w:rsidRDefault="00F36725" w:rsidP="00F3672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Tööõpetus</w:t>
            </w:r>
          </w:p>
          <w:p w:rsidR="008903C0" w:rsidRDefault="0036111A" w:rsidP="0036111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Lasketreening</w:t>
            </w:r>
          </w:p>
          <w:p w:rsidR="001A6C77" w:rsidRPr="00F01B67" w:rsidRDefault="001A6C77" w:rsidP="0036111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716" w:type="dxa"/>
          </w:tcPr>
          <w:p w:rsidR="00F36725" w:rsidRDefault="00F36725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Näitering</w:t>
            </w:r>
          </w:p>
          <w:p w:rsidR="00F01B67" w:rsidRDefault="00F01B67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Käsitööring</w:t>
            </w:r>
          </w:p>
          <w:p w:rsidR="007A5E25" w:rsidRDefault="007A5E25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7A5E25" w:rsidRPr="00F01B67" w:rsidRDefault="007A5E25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410" w:type="dxa"/>
          </w:tcPr>
          <w:p w:rsidR="0036111A" w:rsidRPr="00F01B67" w:rsidRDefault="0036111A" w:rsidP="001A6C77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Lasketreening</w:t>
            </w:r>
          </w:p>
        </w:tc>
      </w:tr>
      <w:tr w:rsidR="00F01B67" w:rsidTr="0036111A">
        <w:tc>
          <w:tcPr>
            <w:tcW w:w="1507" w:type="dxa"/>
          </w:tcPr>
          <w:p w:rsidR="00F01B67" w:rsidRDefault="00F01B67" w:rsidP="0036111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9. tund</w:t>
            </w:r>
          </w:p>
        </w:tc>
        <w:tc>
          <w:tcPr>
            <w:tcW w:w="2424" w:type="dxa"/>
          </w:tcPr>
          <w:p w:rsidR="00F01B67" w:rsidRDefault="0036111A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Lasketreening</w:t>
            </w:r>
          </w:p>
          <w:p w:rsidR="0036111A" w:rsidRDefault="0036111A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36111A" w:rsidRPr="00F01B67" w:rsidRDefault="0036111A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365" w:type="dxa"/>
          </w:tcPr>
          <w:p w:rsidR="00F01B67" w:rsidRPr="00F01B67" w:rsidRDefault="00F01B67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1B67" w:rsidRPr="00F01B67" w:rsidRDefault="0036111A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Lasketreening</w:t>
            </w:r>
          </w:p>
        </w:tc>
        <w:tc>
          <w:tcPr>
            <w:tcW w:w="2716" w:type="dxa"/>
          </w:tcPr>
          <w:p w:rsidR="00F01B67" w:rsidRPr="00F01B67" w:rsidRDefault="00F01B67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1B67" w:rsidRDefault="00F01B67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36111A" w:rsidRDefault="0036111A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1A6C77" w:rsidRDefault="001A6C77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1A6C77" w:rsidRPr="00F01B67" w:rsidRDefault="001A6C77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B70CCF" w:rsidTr="00131864">
        <w:tc>
          <w:tcPr>
            <w:tcW w:w="13832" w:type="dxa"/>
            <w:gridSpan w:val="6"/>
          </w:tcPr>
          <w:p w:rsidR="00B70CCF" w:rsidRDefault="00B70CCF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jakirjandus vastavalt sündmustele</w:t>
            </w:r>
          </w:p>
          <w:p w:rsidR="00F36725" w:rsidRDefault="00F36725" w:rsidP="00F01B67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F01B67" w:rsidRPr="00F01B67" w:rsidRDefault="00F01B67" w:rsidP="00F01B67">
      <w:pPr>
        <w:rPr>
          <w:rFonts w:ascii="Arial Black" w:hAnsi="Arial Black"/>
          <w:sz w:val="28"/>
          <w:szCs w:val="28"/>
        </w:rPr>
      </w:pPr>
    </w:p>
    <w:sectPr w:rsidR="00F01B67" w:rsidRPr="00F01B67" w:rsidSect="00BC7BC1">
      <w:pgSz w:w="15840" w:h="12240" w:orient="landscape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67"/>
    <w:rsid w:val="001A6C77"/>
    <w:rsid w:val="0036111A"/>
    <w:rsid w:val="0038334A"/>
    <w:rsid w:val="007A5E25"/>
    <w:rsid w:val="008903C0"/>
    <w:rsid w:val="009511C0"/>
    <w:rsid w:val="00AA0EE7"/>
    <w:rsid w:val="00B70CCF"/>
    <w:rsid w:val="00BA6EA8"/>
    <w:rsid w:val="00BC07DB"/>
    <w:rsid w:val="00BC7BC1"/>
    <w:rsid w:val="00D7013D"/>
    <w:rsid w:val="00F01B67"/>
    <w:rsid w:val="00F3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DD38E6-EBFB-406E-B3B0-4780A9E6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F0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4C65-1787-4BBA-9FB2-C5387117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</dc:creator>
  <cp:keywords/>
  <dc:description/>
  <cp:lastModifiedBy>helle</cp:lastModifiedBy>
  <cp:revision>2</cp:revision>
  <dcterms:created xsi:type="dcterms:W3CDTF">2020-11-04T20:56:00Z</dcterms:created>
  <dcterms:modified xsi:type="dcterms:W3CDTF">2020-11-04T20:56:00Z</dcterms:modified>
</cp:coreProperties>
</file>